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0C7" w:rsidRDefault="0045126E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noProof/>
          <w:sz w:val="36"/>
          <w:szCs w:val="36"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57625" cy="3581400"/>
            <wp:effectExtent l="19050" t="0" r="9525" b="0"/>
            <wp:wrapNone/>
            <wp:docPr id="1" name="Resim 1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719">
        <w:rPr>
          <w:b/>
          <w:noProof/>
          <w:sz w:val="36"/>
          <w:szCs w:val="36"/>
          <w:lang w:val="tr-TR" w:eastAsia="tr-TR"/>
        </w:rPr>
        <w:t>DİCLE</w:t>
      </w:r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:rsidR="004132F2" w:rsidRPr="00350794" w:rsidRDefault="00233719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proofErr w:type="spellStart"/>
      <w:r>
        <w:rPr>
          <w:b/>
          <w:sz w:val="36"/>
          <w:szCs w:val="36"/>
          <w:lang w:val="tr-TR"/>
        </w:rPr>
        <w:t>DICLE</w:t>
      </w:r>
      <w:proofErr w:type="spellEnd"/>
      <w:r>
        <w:rPr>
          <w:b/>
          <w:sz w:val="36"/>
          <w:szCs w:val="36"/>
          <w:lang w:val="tr-TR"/>
        </w:rPr>
        <w:t xml:space="preserve"> </w:t>
      </w:r>
      <w:proofErr w:type="spellStart"/>
      <w:r w:rsidR="00B278CD">
        <w:rPr>
          <w:b/>
          <w:sz w:val="36"/>
          <w:szCs w:val="36"/>
          <w:lang w:val="tr-TR"/>
        </w:rPr>
        <w:t>UNIVERSITY</w:t>
      </w:r>
      <w:proofErr w:type="spellEnd"/>
    </w:p>
    <w:p w:rsidR="00350794" w:rsidRDefault="004132F2" w:rsidP="00E655A1">
      <w:pP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Pr="00E655A1" w:rsidRDefault="00B278CD" w:rsidP="00E655A1">
      <w:pPr>
        <w:jc w:val="center"/>
        <w:rPr>
          <w:b/>
          <w:color w:val="FF0000"/>
          <w:sz w:val="32"/>
          <w:szCs w:val="32"/>
          <w:lang w:val="tr-TR"/>
        </w:rPr>
      </w:pPr>
      <w:r w:rsidRPr="00E655A1">
        <w:rPr>
          <w:b/>
          <w:color w:val="FF0000"/>
          <w:sz w:val="32"/>
          <w:szCs w:val="32"/>
          <w:lang w:val="tr-TR"/>
        </w:rPr>
        <w:t>ACADEM</w:t>
      </w:r>
      <w:r w:rsidR="004D0A77" w:rsidRPr="00E655A1">
        <w:rPr>
          <w:b/>
          <w:color w:val="FF0000"/>
          <w:sz w:val="32"/>
          <w:szCs w:val="32"/>
          <w:lang w:val="tr-TR"/>
        </w:rPr>
        <w:t>I</w:t>
      </w:r>
      <w:r w:rsidRPr="00E655A1">
        <w:rPr>
          <w:b/>
          <w:color w:val="FF0000"/>
          <w:sz w:val="32"/>
          <w:szCs w:val="32"/>
          <w:lang w:val="tr-TR"/>
        </w:rPr>
        <w:t>C STAFF INFORMATION FORM</w:t>
      </w:r>
    </w:p>
    <w:tbl>
      <w:tblPr>
        <w:tblpPr w:leftFromText="141" w:rightFromText="141" w:vertAnchor="text" w:horzAnchor="margin" w:tblpX="36" w:tblpY="6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4961"/>
      </w:tblGrid>
      <w:tr w:rsidR="004132F2" w:rsidRPr="00A5243C" w:rsidTr="00E655A1">
        <w:trPr>
          <w:trHeight w:hRule="exact" w:val="578"/>
        </w:trPr>
        <w:tc>
          <w:tcPr>
            <w:tcW w:w="4928" w:type="dxa"/>
          </w:tcPr>
          <w:p w:rsidR="004132F2" w:rsidRDefault="00604A93" w:rsidP="00E655A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</w:t>
            </w:r>
            <w:proofErr w:type="spellStart"/>
            <w:r w:rsidR="00C23176" w:rsidRPr="00E32F9A">
              <w:rPr>
                <w:color w:val="FF0000"/>
                <w:lang w:val="tr-TR"/>
              </w:rPr>
              <w:t>Surname</w:t>
            </w:r>
            <w:proofErr w:type="spellEnd"/>
          </w:p>
          <w:p w:rsidR="00C23176" w:rsidRPr="00A5243C" w:rsidRDefault="00C23176" w:rsidP="00E655A1">
            <w:pPr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E655A1">
            <w:pPr>
              <w:jc w:val="both"/>
              <w:rPr>
                <w:lang w:val="tr-TR"/>
              </w:rPr>
            </w:pPr>
          </w:p>
        </w:tc>
      </w:tr>
      <w:tr w:rsidR="00CA3BDE" w:rsidRPr="00A5243C" w:rsidTr="00E655A1">
        <w:trPr>
          <w:trHeight w:hRule="exact" w:val="561"/>
        </w:trPr>
        <w:tc>
          <w:tcPr>
            <w:tcW w:w="4928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Title</w:t>
            </w:r>
            <w:proofErr w:type="spellEnd"/>
          </w:p>
        </w:tc>
        <w:tc>
          <w:tcPr>
            <w:tcW w:w="4961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73"/>
        </w:trPr>
        <w:tc>
          <w:tcPr>
            <w:tcW w:w="4928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T.C.Kimlik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Number</w:t>
            </w:r>
            <w:proofErr w:type="spellEnd"/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54"/>
        </w:trPr>
        <w:tc>
          <w:tcPr>
            <w:tcW w:w="4928" w:type="dxa"/>
          </w:tcPr>
          <w:p w:rsidR="00A868F8" w:rsidRPr="00A868F8" w:rsidRDefault="00A868F8" w:rsidP="00A868F8">
            <w:pPr>
              <w:spacing w:after="120"/>
              <w:rPr>
                <w:b/>
                <w:lang w:val="en-GB"/>
              </w:rPr>
            </w:pPr>
            <w:proofErr w:type="spellStart"/>
            <w:r w:rsidRPr="00A868F8">
              <w:rPr>
                <w:b/>
                <w:lang w:val="en-GB"/>
              </w:rPr>
              <w:t>Doğum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Yeri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ve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Tarihi</w:t>
            </w:r>
            <w:proofErr w:type="spellEnd"/>
            <w:r w:rsidRPr="00A868F8">
              <w:rPr>
                <w:b/>
                <w:lang w:val="en-GB"/>
              </w:rPr>
              <w:br/>
            </w:r>
            <w:r w:rsidRPr="00A868F8">
              <w:rPr>
                <w:color w:val="FF0000"/>
                <w:lang w:val="en-GB"/>
              </w:rPr>
              <w:t>Place and Date of Birth</w:t>
            </w:r>
          </w:p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1"/>
        </w:trPr>
        <w:tc>
          <w:tcPr>
            <w:tcW w:w="4928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proofErr w:type="spellStart"/>
            <w:r w:rsidR="004D0A77" w:rsidRPr="004D0A77">
              <w:rPr>
                <w:color w:val="FF0000"/>
                <w:lang w:val="tr-TR"/>
              </w:rPr>
              <w:t>Gender</w:t>
            </w:r>
            <w:proofErr w:type="spellEnd"/>
            <w:r w:rsidR="004D0A77" w:rsidRPr="004D0A77">
              <w:rPr>
                <w:color w:val="FF0000"/>
                <w:lang w:val="tr-TR"/>
              </w:rPr>
              <w:t xml:space="preserve"> </w:t>
            </w:r>
            <w:r w:rsidR="004D0A77">
              <w:rPr>
                <w:color w:val="FF0000"/>
                <w:lang w:val="tr-TR"/>
              </w:rPr>
              <w:t>(</w:t>
            </w:r>
            <w:proofErr w:type="spellStart"/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proofErr w:type="spellEnd"/>
            <w:r w:rsidR="00E32F9A" w:rsidRPr="004D0A77">
              <w:rPr>
                <w:color w:val="FF0000"/>
                <w:lang w:val="tr-TR"/>
              </w:rPr>
              <w:t>/</w:t>
            </w:r>
            <w:proofErr w:type="spellStart"/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proofErr w:type="spellEnd"/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8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Nationality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8"/>
        </w:trPr>
        <w:tc>
          <w:tcPr>
            <w:tcW w:w="4928" w:type="dxa"/>
          </w:tcPr>
          <w:p w:rsidR="00E655A1" w:rsidRDefault="00E655A1" w:rsidP="00E655A1">
            <w:pPr>
              <w:rPr>
                <w:lang w:val="en-GB"/>
              </w:rPr>
            </w:pPr>
            <w:proofErr w:type="spellStart"/>
            <w:r w:rsidRPr="009015EF">
              <w:rPr>
                <w:b/>
                <w:lang w:val="en-GB"/>
              </w:rPr>
              <w:t>İletişim</w:t>
            </w:r>
            <w:proofErr w:type="spellEnd"/>
            <w:r w:rsidRPr="009015EF">
              <w:rPr>
                <w:b/>
                <w:lang w:val="en-GB"/>
              </w:rPr>
              <w:t xml:space="preserve"> </w:t>
            </w:r>
            <w:proofErr w:type="spellStart"/>
            <w:r w:rsidRPr="009015EF">
              <w:rPr>
                <w:b/>
                <w:lang w:val="en-GB"/>
              </w:rPr>
              <w:t>Bilgileri</w:t>
            </w:r>
            <w:proofErr w:type="spellEnd"/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br/>
            </w:r>
            <w:r w:rsidRPr="009015EF">
              <w:rPr>
                <w:color w:val="FF0000"/>
                <w:lang w:val="en-GB"/>
              </w:rPr>
              <w:t>Contact Information</w:t>
            </w:r>
          </w:p>
          <w:p w:rsidR="00E655A1" w:rsidRPr="00A5243C" w:rsidRDefault="00E655A1" w:rsidP="005B3407">
            <w:pPr>
              <w:spacing w:after="120"/>
              <w:jc w:val="both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03"/>
        </w:trPr>
        <w:tc>
          <w:tcPr>
            <w:tcW w:w="4928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E655A1">
              <w:rPr>
                <w:color w:val="FF0000"/>
                <w:lang w:val="tr-TR"/>
              </w:rPr>
              <w:t>Home</w:t>
            </w:r>
            <w:proofErr w:type="spellEnd"/>
            <w:r w:rsidR="00E655A1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akülte</w:t>
            </w:r>
            <w:proofErr w:type="spellEnd"/>
            <w:r>
              <w:rPr>
                <w:b/>
                <w:lang w:val="en-GB"/>
              </w:rPr>
              <w:t>/</w:t>
            </w:r>
            <w:proofErr w:type="spellStart"/>
            <w:r>
              <w:rPr>
                <w:b/>
                <w:lang w:val="en-GB"/>
              </w:rPr>
              <w:t>Enstitü</w:t>
            </w:r>
            <w:proofErr w:type="spellEnd"/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Faculty/Institute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proofErr w:type="spellStart"/>
            <w:r w:rsidRPr="0087486A">
              <w:rPr>
                <w:b/>
                <w:lang w:val="en-GB"/>
              </w:rPr>
              <w:t>Bölü</w:t>
            </w:r>
            <w:r>
              <w:rPr>
                <w:b/>
                <w:lang w:val="en-GB"/>
              </w:rPr>
              <w:t>m</w:t>
            </w:r>
            <w:proofErr w:type="spellEnd"/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Department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139"/>
        </w:trPr>
        <w:tc>
          <w:tcPr>
            <w:tcW w:w="4928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Have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>ou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proofErr w:type="spellEnd"/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>Mevlana Exchange Programme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91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E32F9A">
              <w:rPr>
                <w:color w:val="FF0000"/>
                <w:lang w:val="tr-TR"/>
              </w:rPr>
              <w:t>Date</w:t>
            </w:r>
            <w:proofErr w:type="spellEnd"/>
            <w:r w:rsidR="00E32F9A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>
              <w:rPr>
                <w:color w:val="FF0000"/>
                <w:lang w:val="tr-TR"/>
              </w:rPr>
              <w:t>th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E32F9A">
              <w:rPr>
                <w:color w:val="FF0000"/>
                <w:lang w:val="tr-TR"/>
              </w:rPr>
              <w:t>Mobility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proofErr w:type="spellStart"/>
            <w:r w:rsidR="004D0A77">
              <w:rPr>
                <w:color w:val="FF0000"/>
                <w:lang w:val="tr-TR"/>
              </w:rPr>
              <w:t>from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</w:t>
            </w:r>
            <w:proofErr w:type="spellStart"/>
            <w:r w:rsidR="004D0A77">
              <w:rPr>
                <w:color w:val="FF0000"/>
                <w:lang w:val="tr-TR"/>
              </w:rPr>
              <w:t>to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274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B278CD" w:rsidRPr="004352C6">
              <w:rPr>
                <w:color w:val="FF0000"/>
                <w:lang w:val="tr-TR"/>
              </w:rPr>
              <w:t>Travel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4352C6">
              <w:rPr>
                <w:color w:val="FF0000"/>
                <w:lang w:val="tr-TR"/>
              </w:rPr>
              <w:t>and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>aily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>ayments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taken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in </w:t>
            </w:r>
            <w:proofErr w:type="spellStart"/>
            <w:r w:rsidR="00B278CD" w:rsidRPr="004352C6">
              <w:rPr>
                <w:color w:val="FF0000"/>
                <w:lang w:val="tr-TR"/>
              </w:rPr>
              <w:t>the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4352C6">
              <w:rPr>
                <w:color w:val="FF0000"/>
                <w:lang w:val="tr-TR"/>
              </w:rPr>
              <w:t>scope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 w:rsidRPr="004352C6">
              <w:rPr>
                <w:color w:val="FF0000"/>
                <w:lang w:val="tr-TR"/>
              </w:rPr>
              <w:t>assignment</w:t>
            </w:r>
            <w:proofErr w:type="spellEnd"/>
          </w:p>
        </w:tc>
        <w:tc>
          <w:tcPr>
            <w:tcW w:w="4961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91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 xml:space="preserve">Total </w:t>
            </w:r>
            <w:proofErr w:type="spellStart"/>
            <w:r w:rsidR="00C23176" w:rsidRPr="002575E8">
              <w:rPr>
                <w:color w:val="FF0000"/>
                <w:lang w:val="tr-TR"/>
              </w:rPr>
              <w:t>payment</w:t>
            </w:r>
            <w:proofErr w:type="spellEnd"/>
          </w:p>
        </w:tc>
        <w:tc>
          <w:tcPr>
            <w:tcW w:w="4961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3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proofErr w:type="spellStart"/>
            <w:r w:rsidR="00B278CD" w:rsidRPr="007C70DB">
              <w:rPr>
                <w:color w:val="FF0000"/>
                <w:lang w:val="tr-TR"/>
              </w:rPr>
              <w:t>Host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I</w:t>
            </w:r>
            <w:r w:rsidR="00E32F9A">
              <w:rPr>
                <w:color w:val="FF0000"/>
                <w:lang w:val="tr-TR"/>
              </w:rPr>
              <w:t>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74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bookmarkStart w:id="0" w:name="_GoBack"/>
            <w:bookmarkEnd w:id="0"/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proofErr w:type="spellStart"/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>ield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r w:rsidR="00B0160C">
              <w:rPr>
                <w:color w:val="FF0000"/>
                <w:lang w:val="tr-TR"/>
              </w:rPr>
              <w:t xml:space="preserve">of </w:t>
            </w:r>
            <w:proofErr w:type="spellStart"/>
            <w:r w:rsidR="00B0160C">
              <w:rPr>
                <w:color w:val="FF0000"/>
                <w:lang w:val="tr-TR"/>
              </w:rPr>
              <w:t>teaching</w:t>
            </w:r>
            <w:proofErr w:type="spellEnd"/>
            <w:r w:rsidR="00B0160C">
              <w:rPr>
                <w:color w:val="FF0000"/>
                <w:lang w:val="tr-TR"/>
              </w:rPr>
              <w:t xml:space="preserve"> </w:t>
            </w:r>
            <w:r w:rsidR="00B0160C" w:rsidRPr="00B0160C">
              <w:rPr>
                <w:color w:val="FF0000"/>
                <w:lang w:val="tr-TR"/>
              </w:rPr>
              <w:t xml:space="preserve">at </w:t>
            </w:r>
            <w:proofErr w:type="spellStart"/>
            <w:r w:rsidR="00B0160C" w:rsidRPr="00B0160C">
              <w:rPr>
                <w:color w:val="FF0000"/>
                <w:lang w:val="tr-TR"/>
              </w:rPr>
              <w:t>the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host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6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lastRenderedPageBreak/>
              <w:t>Haftalık Ders Saati</w:t>
            </w:r>
            <w:r w:rsidR="005442EB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Weekly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Course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Hours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0"/>
        </w:trPr>
        <w:tc>
          <w:tcPr>
            <w:tcW w:w="4928" w:type="dxa"/>
          </w:tcPr>
          <w:p w:rsidR="00604A93" w:rsidRPr="00D54602" w:rsidRDefault="00604A93" w:rsidP="005B3407">
            <w:pPr>
              <w:spacing w:after="120"/>
              <w:rPr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30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 xml:space="preserve">Name of </w:t>
            </w:r>
            <w:proofErr w:type="spellStart"/>
            <w:r w:rsidR="00B278CD" w:rsidRPr="00B0160C">
              <w:rPr>
                <w:color w:val="FF0000"/>
                <w:lang w:val="tr-TR"/>
              </w:rPr>
              <w:t>the</w:t>
            </w:r>
            <w:proofErr w:type="spellEnd"/>
            <w:r w:rsidR="00B278CD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B0160C">
              <w:rPr>
                <w:color w:val="FF0000"/>
                <w:lang w:val="tr-TR"/>
              </w:rPr>
              <w:t>course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proofErr w:type="spellStart"/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proofErr w:type="spellEnd"/>
            <w:r w:rsidR="005B3407">
              <w:rPr>
                <w:color w:val="FF0000"/>
                <w:lang w:val="tr-TR"/>
              </w:rPr>
              <w:t xml:space="preserve"> of </w:t>
            </w:r>
            <w:proofErr w:type="spellStart"/>
            <w:r w:rsidR="005B3407">
              <w:rPr>
                <w:color w:val="FF0000"/>
                <w:lang w:val="tr-TR"/>
              </w:rPr>
              <w:t>the</w:t>
            </w:r>
            <w:proofErr w:type="spellEnd"/>
            <w:r w:rsidR="005B3407">
              <w:rPr>
                <w:color w:val="FF0000"/>
                <w:lang w:val="tr-TR"/>
              </w:rPr>
              <w:t xml:space="preserve"> </w:t>
            </w:r>
            <w:proofErr w:type="spellStart"/>
            <w:r w:rsidR="005B3407">
              <w:rPr>
                <w:color w:val="FF0000"/>
                <w:lang w:val="tr-TR"/>
              </w:rPr>
              <w:t>C</w:t>
            </w:r>
            <w:r w:rsidR="00B278CD" w:rsidRPr="00B0160C">
              <w:rPr>
                <w:color w:val="FF0000"/>
                <w:lang w:val="tr-TR"/>
              </w:rPr>
              <w:t>ourse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15"/>
        </w:trPr>
        <w:tc>
          <w:tcPr>
            <w:tcW w:w="4928" w:type="dxa"/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proofErr w:type="spellStart"/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>TS</w:t>
            </w:r>
            <w:proofErr w:type="spellEnd"/>
            <w:r w:rsidR="00DA053C" w:rsidRPr="00A5243C"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proofErr w:type="spellStart"/>
            <w:r w:rsidR="00B278CD">
              <w:rPr>
                <w:color w:val="FF0000"/>
                <w:lang w:val="tr-TR"/>
              </w:rPr>
              <w:t>ECTS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credit</w:t>
            </w:r>
            <w:r w:rsidR="00B0160C">
              <w:rPr>
                <w:color w:val="FF0000"/>
                <w:lang w:val="tr-TR"/>
              </w:rPr>
              <w:t>s</w:t>
            </w:r>
            <w:proofErr w:type="spellEnd"/>
            <w:r w:rsidR="00B278CD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>
              <w:rPr>
                <w:color w:val="FF0000"/>
                <w:lang w:val="tr-TR"/>
              </w:rPr>
              <w:t>th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course</w:t>
            </w:r>
            <w:proofErr w:type="spellEnd"/>
            <w:r w:rsidR="00E32F9A">
              <w:rPr>
                <w:color w:val="FF0000"/>
                <w:lang w:val="tr-TR"/>
              </w:rPr>
              <w:t xml:space="preserve"> (</w:t>
            </w:r>
            <w:proofErr w:type="spellStart"/>
            <w:r w:rsidR="00E32F9A">
              <w:rPr>
                <w:color w:val="FF0000"/>
                <w:lang w:val="tr-TR"/>
              </w:rPr>
              <w:t>i</w:t>
            </w:r>
            <w:r w:rsidR="00C23176" w:rsidRPr="00E32F9A">
              <w:rPr>
                <w:color w:val="FF0000"/>
                <w:lang w:val="tr-TR"/>
              </w:rPr>
              <w:t>f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selected</w:t>
            </w:r>
            <w:proofErr w:type="spellEnd"/>
            <w:r w:rsidR="00C23176" w:rsidRPr="00E32F9A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proofErr w:type="spellStart"/>
            <w:r w:rsidR="00B0160C" w:rsidRPr="00B0160C">
              <w:rPr>
                <w:color w:val="FF0000"/>
                <w:lang w:val="tr-TR"/>
              </w:rPr>
              <w:t>Teaching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language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at </w:t>
            </w:r>
            <w:proofErr w:type="spellStart"/>
            <w:r w:rsidR="00B0160C" w:rsidRPr="00B0160C">
              <w:rPr>
                <w:color w:val="FF0000"/>
                <w:lang w:val="tr-TR"/>
              </w:rPr>
              <w:t>host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45126E">
      <w:r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3366770"/>
            <wp:effectExtent l="19050" t="0" r="635" b="0"/>
            <wp:wrapSquare wrapText="bothSides"/>
            <wp:docPr id="6" name="Resim 4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71C9" w:rsidSect="00A868F8"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EF6" w:rsidRDefault="002B2EF6">
      <w:r>
        <w:separator/>
      </w:r>
    </w:p>
  </w:endnote>
  <w:endnote w:type="continuationSeparator" w:id="0">
    <w:p w:rsidR="002B2EF6" w:rsidRDefault="002B2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86567"/>
      <w:docPartObj>
        <w:docPartGallery w:val="Page Numbers (Bottom of Page)"/>
        <w:docPartUnique/>
      </w:docPartObj>
    </w:sdtPr>
    <w:sdtContent>
      <w:p w:rsidR="00F619B5" w:rsidRDefault="00F50887">
        <w:pPr>
          <w:pStyle w:val="Altbilgi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C27BCC" w:rsidRPr="00C27BCC">
          <w:rPr>
            <w:noProof/>
            <w:lang w:val="tr-TR"/>
          </w:rPr>
          <w:t>2</w:t>
        </w:r>
        <w:r>
          <w:fldChar w:fldCharType="end"/>
        </w:r>
      </w:p>
    </w:sdtContent>
  </w:sdt>
  <w:p w:rsidR="00F619B5" w:rsidRDefault="00F619B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EF6" w:rsidRDefault="002B2EF6">
      <w:r>
        <w:separator/>
      </w:r>
    </w:p>
  </w:footnote>
  <w:footnote w:type="continuationSeparator" w:id="0">
    <w:p w:rsidR="002B2EF6" w:rsidRDefault="002B2E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2F2"/>
    <w:rsid w:val="00076406"/>
    <w:rsid w:val="000809A9"/>
    <w:rsid w:val="00082A83"/>
    <w:rsid w:val="00086525"/>
    <w:rsid w:val="000873AB"/>
    <w:rsid w:val="00175158"/>
    <w:rsid w:val="002012A3"/>
    <w:rsid w:val="0021378F"/>
    <w:rsid w:val="0021573D"/>
    <w:rsid w:val="00233719"/>
    <w:rsid w:val="00236656"/>
    <w:rsid w:val="002575E8"/>
    <w:rsid w:val="0028588C"/>
    <w:rsid w:val="002928B1"/>
    <w:rsid w:val="002B2EF6"/>
    <w:rsid w:val="002F581F"/>
    <w:rsid w:val="00323736"/>
    <w:rsid w:val="00350794"/>
    <w:rsid w:val="00387A9F"/>
    <w:rsid w:val="00390818"/>
    <w:rsid w:val="003947BD"/>
    <w:rsid w:val="004132F2"/>
    <w:rsid w:val="004352C6"/>
    <w:rsid w:val="004411C5"/>
    <w:rsid w:val="0045126E"/>
    <w:rsid w:val="00473D39"/>
    <w:rsid w:val="004D0A77"/>
    <w:rsid w:val="005442EB"/>
    <w:rsid w:val="0058464D"/>
    <w:rsid w:val="00594FD1"/>
    <w:rsid w:val="005B3407"/>
    <w:rsid w:val="005C4C9C"/>
    <w:rsid w:val="00604A93"/>
    <w:rsid w:val="0063624B"/>
    <w:rsid w:val="00637A2E"/>
    <w:rsid w:val="0069626D"/>
    <w:rsid w:val="00760A29"/>
    <w:rsid w:val="00763EB2"/>
    <w:rsid w:val="007C70DB"/>
    <w:rsid w:val="00804914"/>
    <w:rsid w:val="00822C66"/>
    <w:rsid w:val="008245AD"/>
    <w:rsid w:val="008B3C5D"/>
    <w:rsid w:val="008B7425"/>
    <w:rsid w:val="008C62C2"/>
    <w:rsid w:val="008E3B87"/>
    <w:rsid w:val="009271C9"/>
    <w:rsid w:val="00945A98"/>
    <w:rsid w:val="0097262F"/>
    <w:rsid w:val="009C1FD6"/>
    <w:rsid w:val="00A5243C"/>
    <w:rsid w:val="00A868F8"/>
    <w:rsid w:val="00AC206C"/>
    <w:rsid w:val="00B0160C"/>
    <w:rsid w:val="00B278CD"/>
    <w:rsid w:val="00B5602E"/>
    <w:rsid w:val="00C056EE"/>
    <w:rsid w:val="00C117B5"/>
    <w:rsid w:val="00C23176"/>
    <w:rsid w:val="00C27BCC"/>
    <w:rsid w:val="00C40386"/>
    <w:rsid w:val="00C50650"/>
    <w:rsid w:val="00C92BA6"/>
    <w:rsid w:val="00C95D2C"/>
    <w:rsid w:val="00C970F2"/>
    <w:rsid w:val="00CA3BDE"/>
    <w:rsid w:val="00D16BF0"/>
    <w:rsid w:val="00D20911"/>
    <w:rsid w:val="00D54602"/>
    <w:rsid w:val="00D5717F"/>
    <w:rsid w:val="00D650C7"/>
    <w:rsid w:val="00D677F1"/>
    <w:rsid w:val="00D96DD3"/>
    <w:rsid w:val="00DA053C"/>
    <w:rsid w:val="00DA15C6"/>
    <w:rsid w:val="00DB11AF"/>
    <w:rsid w:val="00DC4348"/>
    <w:rsid w:val="00DF7EAE"/>
    <w:rsid w:val="00E32F9A"/>
    <w:rsid w:val="00E57381"/>
    <w:rsid w:val="00E655A1"/>
    <w:rsid w:val="00EB308B"/>
    <w:rsid w:val="00F02AA0"/>
    <w:rsid w:val="00F1013D"/>
    <w:rsid w:val="00F42C55"/>
    <w:rsid w:val="00F44D42"/>
    <w:rsid w:val="00F50887"/>
    <w:rsid w:val="00F619B5"/>
    <w:rsid w:val="00F61EF1"/>
    <w:rsid w:val="00F92D59"/>
    <w:rsid w:val="00FE3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E196-E80F-46F7-8688-E4597115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Serkan</cp:lastModifiedBy>
  <cp:revision>2</cp:revision>
  <cp:lastPrinted>2011-03-30T08:55:00Z</cp:lastPrinted>
  <dcterms:created xsi:type="dcterms:W3CDTF">2018-02-12T09:02:00Z</dcterms:created>
  <dcterms:modified xsi:type="dcterms:W3CDTF">2018-02-12T09:02:00Z</dcterms:modified>
</cp:coreProperties>
</file>